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10 Основные задачи прогнозирова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основные задачи прогнозирова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еньков А.В., Острейковский В.А. Теоретические основы автоматизированного управления – Учебник для вузов. — Москва : Оникс, 2005. — 640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Луценко Е.В. Автоматизированный системно-когнитивный анализ в управлении активными объектами (системная теория информации и ее применение в исследовании экономических, социально-психологических, технологических и организационно-технических систем): Монография (научное издание). — Краснодар : КубГАУ, 2002. — 605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